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4EBCCD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34F96A5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793455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0D45773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341F679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8AFED2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0A1A51D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E965D11"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0B620BD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5B4985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4F68528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35B92F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11A6C8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6920BC7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0F73C0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96CD1F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06055A4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2341AF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0F3E64D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01033E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48163E7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6C868954"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BC41B43"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3E88F1E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D413E7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3984EE6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F40824D"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7A7383E1"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D29D49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41C5C5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C3BF102"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EC3B6C"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9A294"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EC3B6C"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EC3B6C"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EC3B6C"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EC3B6C"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EC3B6C"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EC3B6C"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EC3B6C"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EC3B6C"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EC3B6C"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EC3B6C"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EC3B6C"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EC3B6C"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EC3B6C"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EC3B6C"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EC3B6C"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EC3B6C"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EC3B6C"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EC3B6C"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EC3B6C"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EC3B6C"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EC3B6C"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EC3B6C"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EC3B6C"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EC3B6C"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EC3B6C"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EC3B6C"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EC3B6C"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EC3B6C"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EC3B6C"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EC3B6C"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EC3B6C"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EC3B6C"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EC3B6C"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EC3B6C"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EC3B6C"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EC3B6C"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EC3B6C"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EC3B6C"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EC3B6C"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EC3B6C"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EC3B6C"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EC3B6C"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EC3B6C"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EC3B6C"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EC3B6C"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EC3B6C"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EC3B6C"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EC3B6C"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EC3B6C"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EC3B6C"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EC3B6C"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EC3B6C"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EC3B6C"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EC3B6C"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EC3B6C"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EC3B6C"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EC3B6C"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EC3B6C"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EC3B6C"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EC3B6C"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EC3B6C"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EC3B6C"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EC3B6C"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EC3B6C"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EC3B6C"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0FAHVvVmw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1</Pages>
  <Words>17699</Words>
  <Characters>100887</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0</cp:revision>
  <dcterms:created xsi:type="dcterms:W3CDTF">2022-07-24T11:27:00Z</dcterms:created>
  <dcterms:modified xsi:type="dcterms:W3CDTF">2022-07-27T06:25:00Z</dcterms:modified>
</cp:coreProperties>
</file>